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375388FA"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5309FF">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5309FF">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Pr="001A5A4B" w:rsidRDefault="00000000">
            <w:pPr>
              <w:jc w:val="center"/>
              <w:rPr>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Pr="001A5A4B" w:rsidRDefault="00000000">
            <w:pPr>
              <w:jc w:val="center"/>
              <w:rPr>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235C7C99" w:rsidR="009E2938" w:rsidRPr="001A5A4B" w:rsidRDefault="00EF7443">
            <w:pPr>
              <w:rPr>
                <w:szCs w:val="21"/>
              </w:rPr>
            </w:pPr>
            <w:r>
              <w:rPr>
                <w:rFonts w:hint="eastAsia"/>
                <w:color w:val="0070C0"/>
                <w:szCs w:val="21"/>
              </w:rPr>
              <w:t>1</w:t>
            </w:r>
            <w:r>
              <w:rPr>
                <w:rFonts w:hint="eastAsia"/>
                <w:color w:val="0070C0"/>
                <w:szCs w:val="21"/>
              </w:rPr>
              <w:t>、修改被测软件信息</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CC0D2D4" w:rsidR="008A3F31" w:rsidRDefault="00EE32D5">
            <w:pPr>
              <w:rPr>
                <w:color w:val="0070C0"/>
                <w:szCs w:val="21"/>
              </w:rPr>
            </w:pPr>
            <w:r>
              <w:rPr>
                <w:rFonts w:hint="eastAsia"/>
                <w:color w:val="0070C0"/>
                <w:szCs w:val="21"/>
              </w:rPr>
              <w:t>1</w:t>
            </w:r>
            <w:r>
              <w:rPr>
                <w:rFonts w:hint="eastAsia"/>
                <w:color w:val="0070C0"/>
                <w:szCs w:val="21"/>
              </w:rPr>
              <w:t>、</w:t>
            </w:r>
            <w:r w:rsidR="008A3F31">
              <w:rPr>
                <w:rFonts w:hint="eastAsia"/>
                <w:color w:val="0070C0"/>
                <w:szCs w:val="21"/>
              </w:rPr>
              <w:t>5.1.5</w:t>
            </w:r>
            <w:r w:rsidR="008A3F31">
              <w:rPr>
                <w:rFonts w:hint="eastAsia"/>
                <w:color w:val="0070C0"/>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5309FF">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5309FF">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施敏华</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dfda</w:t>
                </w:r>
              </w:p>
            </w:tc>
            <w:tc>
              <w:tcPr>
                <w:tcW w:w="1497" w:type="pct"/>
              </w:tcPr>
              <w:p w14:paraId="6BF4A84A" w14:textId="77777777" w:rsidR="002A34A7" w:rsidRDefault="002A34A7" w:rsidP="00783902">
                <w:pPr>
                  <w:rPr>
                    <w:szCs w:val="21"/>
                    <w:highlight w:val="yellow"/>
                  </w:rPr>
                </w:pPr>
                <w:r>
                  <w:rPr>
                    <w:rFonts w:hint="eastAsia"/>
                    <w:szCs w:val="21"/>
                  </w:rPr>
                  <w:t xml:space="preserve">asd-asd</w:t>
                </w:r>
              </w:p>
            </w:tc>
            <w:tc>
              <w:tcPr>
                <w:tcW w:w="737" w:type="pct"/>
              </w:tcPr>
              <w:p w14:paraId="23E91F63" w14:textId="77777777" w:rsidR="002A34A7" w:rsidRDefault="002A34A7" w:rsidP="00783902">
                <w:pPr>
                  <w:rPr>
                    <w:szCs w:val="21"/>
                    <w:highlight w:val="yellow"/>
                  </w:rPr>
                </w:pPr>
                <w:r>
                  <w:rPr>
                    <w:rFonts w:hint="eastAsia"/>
                    <w:szCs w:val="21"/>
                  </w:rPr>
                  <w:t xml:space="preserve">2024-04-1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7</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9</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777777"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3</w:t>
          </w:r>
          <w:r w:rsidRPr="004E4F9D">
            <w:rPr>
              <w:sz w:val="24"/>
              <w:szCs w:val="24"/>
            </w:rPr>
            <w:t>年</w:t>
          </w:r>
          <w:r>
            <w:rPr>
              <w:rFonts w:hint="eastAsia"/>
              <w:sz w:val="24"/>
              <w:szCs w:val="24"/>
            </w:rPr>
            <w:t xml:space="preserve">8</w:t>
          </w:r>
          <w:r w:rsidRPr="004E4F9D">
            <w:rPr>
              <w:sz w:val="24"/>
              <w:szCs w:val="24"/>
            </w:rPr>
            <w:t>月</w:t>
          </w:r>
          <w:r w:rsidRPr="004E4F9D">
            <w:rPr>
              <w:sz w:val="24"/>
              <w:szCs w:val="24"/>
            </w:rPr>
            <w:t>-</w:t>
          </w:r>
          <w:r>
            <w:rPr>
              <w:sz w:val="24"/>
              <w:szCs w:val="24"/>
            </w:rPr>
            <w:t>XXXX</w:t>
          </w:r>
          <w:r w:rsidRPr="004E4F9D">
            <w:rPr>
              <w:sz w:val="24"/>
              <w:szCs w:val="24"/>
            </w:rPr>
            <w:t>年</w:t>
          </w:r>
          <w:r>
            <w:rPr>
              <w:sz w:val="24"/>
              <w:szCs w:val="24"/>
            </w:rPr>
            <w:t>X</w:t>
          </w:r>
          <w:r w:rsidRPr="004E4F9D">
            <w:rPr>
              <w:sz w:val="24"/>
              <w:szCs w:val="24"/>
            </w:rPr>
            <w:t>月</w:t>
          </w:r>
          <w:r w:rsidRPr="004E4F9D">
            <w:rPr>
              <w:rFonts w:hint="eastAsia"/>
              <w:sz w:val="24"/>
              <w:szCs w:val="24"/>
            </w:rPr>
            <w:t>。</w:t>
          </w:r>
        </w:p>
        <w:p w14:paraId="59148B27" w14:textId="77777777"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Pr="004E4F9D">
            <w:rPr>
              <w:szCs w:val="24"/>
            </w:rPr>
            <w:t>XXXX</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30802</w:t>
                </w:r>
                <w:r w:rsidRPr="0011264A">
                  <w:rPr>
                    <w:szCs w:val="21"/>
                  </w:rPr>
                  <w:t>~</w:t>
                </w:r>
                <w:r w:rsidRPr="00F15280">
                  <w:rPr>
                    <w:szCs w:val="21"/>
                  </w:rPr>
                  <w:t xml:space="preserve">2023080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30803</w:t>
                </w:r>
                <w:r w:rsidRPr="0011264A">
                  <w:rPr>
                    <w:szCs w:val="21"/>
                  </w:rPr>
                  <w:t>~</w:t>
                </w:r>
                <w:r>
                  <w:rPr>
                    <w:szCs w:val="21"/>
                  </w:rPr>
                  <w:t xml:space="preserve">20230808</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30809</w:t>
                </w:r>
                <w:r w:rsidRPr="0011264A">
                  <w:rPr>
                    <w:szCs w:val="21"/>
                  </w:rPr>
                  <w:t>~</w:t>
                </w:r>
                <w:r>
                  <w:rPr>
                    <w:szCs w:val="21"/>
                  </w:rPr>
                  <w:t xml:space="preserve">2023081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77777777" w:rsidR="000C28EA" w:rsidRPr="0011264A" w:rsidRDefault="000C28EA" w:rsidP="003854C3">
                <w:pPr>
                  <w:rPr>
                    <w:szCs w:val="21"/>
                  </w:rPr>
                </w:pPr>
                <w:r w:rsidRPr="0011264A">
                  <w:rPr>
                    <w:rFonts w:hint="eastAsia"/>
                    <w:szCs w:val="21"/>
                  </w:rPr>
                  <w:t>X</w:t>
                </w:r>
                <w:r w:rsidRPr="0011264A">
                  <w:rPr>
                    <w:szCs w:val="21"/>
                  </w:rPr>
                  <w:t>XXX</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12412</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123</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5F73A7DC" w14:textId="6D0F334F"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r w:rsidR="00B83378" w:rsidRPr="004C147F" w14:paraId="0A2DDA0E" w14:textId="77777777" w:rsidTr="00354857">
            <w:trPr>
              <w:trHeight w:val="454"/>
            </w:trPr>
            <w:tc>
              <w:tcPr>
                <w:tcW w:w="490" w:type="dxa"/>
                <w:shd w:val="clear" w:color="auto" w:fill="auto"/>
                <w:vAlign w:val="center"/>
              </w:tcPr>
              <w:p w14:paraId="3102DEC9" w14:textId="77777777" w:rsidR="00B83378" w:rsidRPr="004C147F" w:rsidRDefault="00B83378" w:rsidP="00B83378">
                <w:pPr>
                  <w:pStyle w:val="affff0"/>
                  <w:numPr>
                    <w:ilvl w:val="0"/>
                    <w:numId w:val="55"/>
                  </w:numPr>
                  <w:rPr>
                    <w:rFonts w:eastAsia="宋体"/>
                    <w:color w:val="auto"/>
                    <w:szCs w:val="21"/>
                  </w:rPr>
                </w:pPr>
              </w:p>
            </w:tc>
            <w:tc>
              <w:tcPr>
                <w:tcW w:w="1220" w:type="dxa"/>
                <w:vAlign w:val="center"/>
                <w:vMerge w:val="restart"/>
              </w:tcPr>
              <w:p w14:paraId="562991BF" w14:textId="52F1DD2F" w:rsidR="00B83378" w:rsidRPr="004C147F" w:rsidRDefault="00B83378" w:rsidP="00B83378">
                <w:r>
                  <w:rPr>
                    <w:rFonts w:hint="eastAsia"/>
                  </w:rPr>
                  <w:t xml:space="preserve">123123</w:t>
                </w:r>
              </w:p>
            </w:tc>
            <w:tc>
              <w:tcPr>
                <w:tcW w:w="2519" w:type="dxa"/>
                <w:shd w:val="clear" w:color="auto" w:fill="auto"/>
                <w:vAlign w:val="center"/>
                <w:vMerge w:val="restart"/>
              </w:tcPr>
              <w:p w14:paraId="13C9263B" w14:textId="5E12AD09" w:rsidR="00B83378" w:rsidRPr="00070001" w:rsidRDefault="00B83378" w:rsidP="00B83378">
                <w:pPr>
                  <w:autoSpaceDE w:val="0"/>
                  <w:autoSpaceDN w:val="0"/>
                  <w:adjustRightInd w:val="0"/>
                  <w:rPr>
                    <w:noProof/>
                  </w:rPr>
                </w:pPr>
                <w:r>
                  <w:rPr>
                    <w:rFonts w:hint="eastAsia"/>
                  </w:rPr>
                  <w:t xml:space="preserve">1.北风吹过的夏天</w:t>
                </w:r>
              </w:p>
              <w:p>
                <w:pPr>
                  <w:autoSpaceDE w:val="0"/>
                  <w:autoSpaceDN w:val="0"/>
                  <w:adjustRightInd w:val="0"/>
                  <w:rPr>
                    <w:noProof/>
                  </w:rPr>
                </w:pPr>
                <w:r>
                  <w:rPr>
                    <w:rFonts w:hint="eastAsia"/>
                  </w:rPr>
                  <w:t xml:space="preserve">2.以下内容为接口图片</w:t>
                </w:r>
              </w:p>
            </w:tc>
            <w:tc>
              <w:tcPr>
                <w:tcW w:w="1285" w:type="dxa"/>
                <w:vAlign w:val="center"/>
              </w:tcPr>
              <w:p w14:paraId="26CC50BE" w14:textId="27EC9CA5" w:rsidR="00B83378" w:rsidRPr="00B83378" w:rsidRDefault="00B83378" w:rsidP="00B83378">
                <w:pPr>
                  <w:rPr>
                    <w:kern w:val="0"/>
                    <w:szCs w:val="21"/>
                  </w:rPr>
                </w:pPr>
                <w:r>
                  <w:rPr>
                    <w:rFonts w:hint="eastAsia"/>
                  </w:rPr>
                  <w:t xml:space="preserve">3.1.2.1</w:t>
                </w:r>
              </w:p>
            </w:tc>
            <w:tc>
              <w:tcPr>
                <w:tcW w:w="2551" w:type="dxa"/>
                <w:vAlign w:val="center"/>
              </w:tcPr>
              <w:p w14:paraId="0742626B" w14:textId="28237512" w:rsidR="00B83378" w:rsidRPr="004C147F" w:rsidRDefault="00B83378" w:rsidP="00B83378">
                <w:pPr>
                  <w:autoSpaceDE w:val="0"/>
                  <w:autoSpaceDN w:val="0"/>
                  <w:adjustRightInd w:val="0"/>
                  <w:rPr>
                    <w:kern w:val="0"/>
                    <w:szCs w:val="21"/>
                  </w:rPr>
                </w:pPr>
                <w:r>
                  <w:rPr>
                    <w:rFonts w:hint="eastAsia"/>
                  </w:rPr>
                  <w:t xml:space="preserve">1.北风吹过的夏天</w:t>
                </w:r>
              </w:p>
              <w:p>
                <w:pPr>
                  <w:autoSpaceDE w:val="0"/>
                  <w:autoSpaceDN w:val="0"/>
                  <w:adjustRightInd w:val="0"/>
                  <w:rPr>
                    <w:kern w:val="0"/>
                    <w:szCs w:val="21"/>
                  </w:rPr>
                </w:pPr>
                <w:r>
                  <w:rPr>
                    <w:rFonts w:hint="eastAsia"/>
                  </w:rPr>
                  <w:t xml:space="preserve">2.以下内容为接口图片</w:t>
                </w:r>
              </w:p>
            </w:tc>
            <w:tc>
              <w:tcPr>
                <w:tcW w:w="975" w:type="dxa"/>
                <w:vAlign w:val="center"/>
              </w:tcPr>
              <w:p w14:paraId="18C64ABC" w14:textId="2D074845" w:rsidR="00B83378" w:rsidRPr="004C147F" w:rsidRDefault="00B83378" w:rsidP="00B83378">
                <w:pPr>
                  <w:autoSpaceDE w:val="0"/>
                  <w:autoSpaceDN w:val="0"/>
                  <w:adjustRightInd w:val="0"/>
                  <w:rPr>
                    <w:kern w:val="0"/>
                    <w:szCs w:val="21"/>
                  </w:rPr>
                </w:pPr>
                <w:r>
                  <w:rPr>
                    <w:rFonts w:hint="eastAsia"/>
                  </w:rPr>
                  <w:t xml:space="preserve"/>
                </w:r>
              </w:p>
            </w:tc>
          </w:tr>
        </w:tbl>
        <w:p w14:paraId="73D0EC9E" w14:textId="2F0A6313" w:rsidR="002877EE" w:rsidRPr="0049116D" w:rsidRDefault="002877EE" w:rsidP="0049116D"/>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lastRenderedPageBreak/>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sectPr w:rsidR="00E624D1" w:rsidSect="005309FF">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1</w:t>
                </w:r>
              </w:p>
            </w:tc>
            <w:tc>
              <w:tcPr>
                <w:tcW w:w="541" w:type="pct"/>
              </w:tcPr>
              <w:p w14:paraId="7A4AA300" w14:textId="77777777" w:rsidR="0066173D" w:rsidRPr="00B037B3" w:rsidRDefault="0066173D" w:rsidP="004A4D63">
                <w:pPr>
                  <w:rPr>
                    <w:szCs w:val="21"/>
                  </w:rPr>
                </w:pPr>
                <w:r>
                  <w:rPr>
                    <w:rFonts w:hint="eastAsia"/>
                    <w:szCs w:val="21"/>
                  </w:rPr>
                  <w:t xml:space="preserve">490764</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2AC2F0C9" w14:textId="77777777" w:rsidR="009E2938" w:rsidRDefault="009E2938">
      <w:pPr>
        <w:sectPr w:rsidR="009E2938" w:rsidSect="005309FF">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4" w:name="_Toc159521092"/>
      <w:r>
        <w:lastRenderedPageBreak/>
        <w:t>软硬件环境</w:t>
      </w:r>
      <w:bookmarkEnd w:id="74"/>
    </w:p>
    <w:bookmarkStart w:id="75"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8" w:name="_Toc159521095"/>
      <w:r>
        <w:rPr>
          <w:sz w:val="30"/>
          <w:szCs w:val="30"/>
        </w:rPr>
        <w:t>测评内容、方法及要求</w:t>
      </w:r>
      <w:bookmarkEnd w:id="78"/>
    </w:p>
    <w:p w14:paraId="018FD385" w14:textId="77777777" w:rsidR="009E2938" w:rsidRDefault="00000000">
      <w:pPr>
        <w:pStyle w:val="2"/>
        <w:ind w:left="578" w:hanging="578"/>
      </w:pPr>
      <w:bookmarkStart w:id="79" w:name="_Toc159521096"/>
      <w:r>
        <w:t>测试总体要求</w:t>
      </w:r>
      <w:bookmarkEnd w:id="79"/>
    </w:p>
    <w:bookmarkStart w:id="80" w:name="_Toc159521097" w:displacedByCustomXml="next"/>
    <w:bookmarkStart w:id="81"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一个需求说明、dfda</w:t>
          </w:r>
          <w:r w:rsidRPr="00C32125">
            <w:rPr>
              <w:szCs w:val="24"/>
              <w:lang w:val="zh-CN"/>
            </w:rPr>
            <w:t>等文档</w:t>
          </w:r>
          <w:r w:rsidRPr="00C32125">
            <w:rPr>
              <w:szCs w:val="24"/>
            </w:rPr>
            <w:t>，</w:t>
          </w:r>
          <w:r w:rsidRPr="00C32125">
            <w:rPr>
              <w:szCs w:val="24"/>
              <w:lang w:val="zh-CN"/>
            </w:rPr>
            <w:t>对</w:t>
          </w:r>
          <w:r w:rsidRPr="00C32125">
            <w:rPr>
              <w:szCs w:val="24"/>
            </w:rPr>
            <w:t xml:space="preserve">一个正式的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一个正式的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一个正式的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一个正式的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一个正式的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dtContent>
    </w:sdt>
    <w:p w14:paraId="220D0D63" w14:textId="77777777" w:rsidR="00677387" w:rsidRPr="00677387" w:rsidRDefault="00677387" w:rsidP="00677387">
      <w:bookmarkStart w:id="98" w:name="_Toc159521100"/>
      <w:bookmarkStart w:id="99" w:name="_Hlk144404546"/>
      <w:bookmarkEnd w:id="97"/>
    </w:p>
    <w:p w14:paraId="193D786D" w14:textId="10623161" w:rsidR="009E2938" w:rsidRDefault="00000000">
      <w:pPr>
        <w:pStyle w:val="2"/>
        <w:ind w:left="578" w:hanging="578"/>
      </w:pPr>
      <w:r>
        <w:t>测试项及方法</w:t>
      </w:r>
      <w:bookmarkEnd w:id="98"/>
    </w:p>
    <w:bookmarkEnd w:id="99"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Pr="005515F2" w:rsidRDefault="00727A2E" w:rsidP="002426FA">
          <w:pPr>
            <w:pStyle w:val="4"/>
            <w:rPr>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Pr="005515F2" w:rsidRDefault="00727A2E" w:rsidP="002426FA">
          <w:pPr>
            <w:pStyle w:val="4"/>
            <w:rPr>
              <w:sz w:val="24"/>
              <w:szCs w:val="24"/>
            </w:rPr>
          </w:pPr>
          <w:r w:rsidRPr="005515F2">
            <w:rPr>
              <w:sz w:val="24"/>
              <w:szCs w:val="24"/>
            </w:rPr>
            <w:t xml:space="preserve">测试项1</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1</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4" name="Picture 100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123</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测试项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5" name="Picture 100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查看是否有东西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有东西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adsd</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adsd</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X1S1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32112412</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32112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32112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X1S1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32112412</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正交分解法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接口测试</w:t>
          </w:r>
        </w:p>
        <w:p w14:paraId="3DFD4D98" w14:textId="77777777" w:rsidR="00727A2E" w:rsidRPr="005515F2" w:rsidRDefault="00727A2E" w:rsidP="002426FA">
          <w:pPr>
            <w:pStyle w:val="4"/>
            <w:rPr>
              <w:sz w:val="24"/>
              <w:szCs w:val="24"/>
            </w:rPr>
          </w:pPr>
          <w:r w:rsidRPr="005515F2">
            <w:rPr>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12</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耗分析</w:t>
          </w:r>
        </w:p>
        <w:p w14:paraId="3DFD4D98" w14:textId="77777777" w:rsidR="00727A2E" w:rsidRPr="005515F2" w:rsidRDefault="00727A2E" w:rsidP="002426FA">
          <w:pPr>
            <w:pStyle w:val="4"/>
            <w:rPr>
              <w:sz w:val="24"/>
              <w:szCs w:val="24"/>
            </w:rPr>
          </w:pPr>
          <w:r w:rsidRPr="005515F2">
            <w:rPr>
              <w:sz w:val="24"/>
              <w:szCs w:val="24"/>
            </w:rPr>
            <w:t xml:space="preserve">测试项2</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2</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PA_RS422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6" name="Picture 100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412</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4124</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1" w:name="_Toc159521104"/>
      <w:r>
        <w:t>测试内容充分性及测试方法有效性分析</w:t>
      </w:r>
      <w:bookmarkEnd w:id="101"/>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一个正式的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功能测试7项、时序测试1项、接口测试1项、文档审查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2" w:name="_Toc159521105"/>
      <w:r>
        <w:t>软件评价内容与方法</w:t>
      </w:r>
      <w:bookmarkEnd w:id="102"/>
    </w:p>
    <w:p w14:paraId="5E498831" w14:textId="77777777" w:rsidR="009E2938" w:rsidRDefault="00000000">
      <w:pPr>
        <w:pStyle w:val="30"/>
        <w:rPr>
          <w:sz w:val="24"/>
          <w:szCs w:val="24"/>
        </w:rPr>
      </w:pPr>
      <w:bookmarkStart w:id="103" w:name="_Toc159521106"/>
      <w:r>
        <w:rPr>
          <w:sz w:val="24"/>
          <w:szCs w:val="24"/>
        </w:rPr>
        <w:t>软件需求符合性</w:t>
      </w:r>
      <w:bookmarkEnd w:id="103"/>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4" w:name="_Toc159521107"/>
      <w:r>
        <w:rPr>
          <w:sz w:val="24"/>
          <w:szCs w:val="24"/>
        </w:rPr>
        <w:t>软件指标符合性</w:t>
      </w:r>
      <w:bookmarkEnd w:id="104"/>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5" w:name="_Toc159521108"/>
      <w:r>
        <w:rPr>
          <w:sz w:val="24"/>
          <w:szCs w:val="24"/>
        </w:rPr>
        <w:t>软件质量评价</w:t>
      </w:r>
      <w:bookmarkEnd w:id="105"/>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6" w:name="_Toc159521109"/>
      <w:r>
        <w:t>软件问题类别及等级</w:t>
      </w:r>
      <w:bookmarkEnd w:id="106"/>
    </w:p>
    <w:p w14:paraId="2637BECB" w14:textId="77777777" w:rsidR="009E2938" w:rsidRDefault="00000000">
      <w:pPr>
        <w:pStyle w:val="30"/>
        <w:rPr>
          <w:sz w:val="24"/>
          <w:szCs w:val="24"/>
        </w:rPr>
      </w:pPr>
      <w:bookmarkStart w:id="107" w:name="_Toc159521110"/>
      <w:r>
        <w:rPr>
          <w:sz w:val="24"/>
          <w:szCs w:val="24"/>
        </w:rPr>
        <w:t>问题类别</w:t>
      </w:r>
      <w:bookmarkEnd w:id="107"/>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8" w:name="_Toc159521111"/>
      <w:r>
        <w:rPr>
          <w:sz w:val="24"/>
          <w:szCs w:val="24"/>
        </w:rPr>
        <w:t>问题等级</w:t>
      </w:r>
      <w:bookmarkEnd w:id="108"/>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9" w:name="_Toc159521112"/>
      <w:r>
        <w:t>测评通过准则</w:t>
      </w:r>
      <w:bookmarkEnd w:id="109"/>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0" w:name="_Toc159521113"/>
      <w:r>
        <w:t>测评数据采信</w:t>
      </w:r>
      <w:bookmarkEnd w:id="110"/>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1" w:name="_Toc159521114"/>
      <w:r>
        <w:rPr>
          <w:sz w:val="30"/>
          <w:szCs w:val="30"/>
        </w:rPr>
        <w:t>测评度量数据及采集要求</w:t>
      </w:r>
      <w:bookmarkEnd w:id="111"/>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2" w:name="_Toc159521115"/>
      <w:r>
        <w:rPr>
          <w:sz w:val="30"/>
          <w:szCs w:val="30"/>
        </w:rPr>
        <w:t>测评暂停、恢复与中止</w:t>
      </w:r>
      <w:bookmarkEnd w:id="112"/>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3" w:name="_Toc159521116"/>
      <w:r>
        <w:rPr>
          <w:sz w:val="30"/>
          <w:szCs w:val="30"/>
        </w:rPr>
        <w:t>测评组织及任务分工</w:t>
      </w:r>
      <w:bookmarkEnd w:id="113"/>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尧颖婷、翁上力、李鑫、张敏、宋敏</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4" w:name="_Toc159521117"/>
    </w:p>
    <w:p w14:paraId="00296B37" w14:textId="75C250AD" w:rsidR="009E2938" w:rsidRDefault="00000000">
      <w:pPr>
        <w:pStyle w:val="1"/>
        <w:spacing w:before="0" w:after="0"/>
        <w:rPr>
          <w:sz w:val="30"/>
          <w:szCs w:val="30"/>
        </w:rPr>
      </w:pPr>
      <w:r>
        <w:rPr>
          <w:sz w:val="30"/>
          <w:szCs w:val="30"/>
        </w:rPr>
        <w:t>测评保障</w:t>
      </w:r>
      <w:bookmarkEnd w:id="114"/>
    </w:p>
    <w:p w14:paraId="5002C85D" w14:textId="77777777" w:rsidR="009E2938" w:rsidRDefault="00000000">
      <w:pPr>
        <w:pStyle w:val="2"/>
        <w:ind w:left="0" w:firstLine="0"/>
      </w:pPr>
      <w:bookmarkStart w:id="115" w:name="_Toc159521118"/>
      <w:r>
        <w:t>测评条件保障</w:t>
      </w:r>
      <w:bookmarkEnd w:id="115"/>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翰讯通讯股份有限公司12</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6" w:name="_Toc159521119"/>
      <w:r>
        <w:t>配置管理</w:t>
      </w:r>
      <w:bookmarkEnd w:id="116"/>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7" w:name="_Toc159521120"/>
      <w:r>
        <w:t>质量保证</w:t>
      </w:r>
      <w:bookmarkEnd w:id="117"/>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8" w:name="_Toc159521121"/>
      <w:r>
        <w:t>测评风险分析</w:t>
      </w:r>
      <w:bookmarkEnd w:id="118"/>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9" w:name="_Toc159521122"/>
      <w:r>
        <w:lastRenderedPageBreak/>
        <w:t>测评分包</w:t>
      </w:r>
      <w:bookmarkEnd w:id="119"/>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0" w:name="_Toc159521123"/>
      <w:r>
        <w:rPr>
          <w:sz w:val="30"/>
          <w:szCs w:val="30"/>
        </w:rPr>
        <w:t>测评安全与保密</w:t>
      </w:r>
      <w:bookmarkEnd w:id="120"/>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1" w:name="_Toc159521124"/>
      <w:r>
        <w:rPr>
          <w:sz w:val="30"/>
          <w:szCs w:val="30"/>
        </w:rPr>
        <w:t>有关问题的说明</w:t>
      </w:r>
      <w:bookmarkEnd w:id="121"/>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2" w:name="_Toc159521125"/>
      <w:bookmarkStart w:id="123" w:name="_Toc245799627"/>
      <w:r>
        <w:rPr>
          <w:sz w:val="30"/>
          <w:szCs w:val="30"/>
        </w:rPr>
        <w:lastRenderedPageBreak/>
        <w:t>附件</w:t>
      </w:r>
      <w:bookmarkEnd w:id="122"/>
    </w:p>
    <w:p w14:paraId="26DDA3F2" w14:textId="77777777" w:rsidR="009E2938" w:rsidRDefault="00000000">
      <w:pPr>
        <w:pStyle w:val="2"/>
        <w:numPr>
          <w:ilvl w:val="0"/>
          <w:numId w:val="54"/>
        </w:numPr>
      </w:pPr>
      <w:bookmarkStart w:id="124" w:name="_Toc159521126"/>
      <w:r>
        <w:t>术语与缩略语</w:t>
      </w:r>
      <w:bookmarkEnd w:id="124"/>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5" w:name="_Toc159521127"/>
      <w:bookmarkStart w:id="126" w:name="_Toc374542573"/>
      <w:bookmarkStart w:id="127" w:name="_Toc374542656"/>
      <w:bookmarkStart w:id="128" w:name="_Toc91752418"/>
      <w:bookmarkStart w:id="129"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5"/>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123</w:t>
                </w:r>
              </w:p>
            </w:tc>
            <w:tc>
              <w:tcPr>
                <w:tcW w:w="2684" w:type="dxa"/>
                <w:vAlign w:val="center"/>
                <w:vMerge w:val="restart"/>
              </w:tcPr>
              <w:p w14:paraId="7DEA108D" w14:textId="77777777" w:rsidR="0012018E" w:rsidRDefault="0012018E" w:rsidP="00D73C9D">
                <w:r>
                  <w:rPr>
                    <w:rFonts w:hint="eastAsia"/>
                  </w:rPr>
                  <w:t xml:space="preserve">初始化功能</w:t>
                </w:r>
              </w:p>
            </w:tc>
            <w:tc>
              <w:tcPr>
                <w:tcW w:w="1215" w:type="dxa"/>
                <w:vAlign w:val="center"/>
              </w:tcPr>
              <w:p w14:paraId="1789DDB9" w14:textId="77777777" w:rsidR="0012018E" w:rsidRDefault="0012018E" w:rsidP="00D73C9D">
                <w:r>
                  <w:rPr>
                    <w:rFonts w:hint="eastAsia"/>
                  </w:rPr>
                  <w:t xml:space="preserve">6.2.2.1</w:t>
                </w:r>
              </w:p>
            </w:tc>
            <w:tc>
              <w:tcPr>
                <w:tcW w:w="1379" w:type="dxa"/>
                <w:vAlign w:val="center"/>
              </w:tcPr>
              <w:p w14:paraId="1F0BB649" w14:textId="77777777" w:rsidR="0012018E" w:rsidRDefault="0012018E" w:rsidP="00D73C9D">
                <w:r>
                  <w:rPr>
                    <w:rFonts w:hint="eastAsia"/>
                  </w:rPr>
                  <w:t xml:space="preserve">测试项1</w:t>
                </w:r>
              </w:p>
            </w:tc>
            <w:tc>
              <w:tcPr>
                <w:tcW w:w="1788" w:type="dxa"/>
                <w:vAlign w:val="center"/>
              </w:tcPr>
              <w:p w14:paraId="1F5CCB37" w14:textId="77777777" w:rsidR="0012018E" w:rsidRDefault="0012018E" w:rsidP="00D73C9D">
                <w:r>
                  <w:rPr>
                    <w:rFonts w:hint="eastAsia"/>
                  </w:rPr>
                  <w:t xml:space="preserve">XQ_FT_RS422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4.1</w:t>
                </w:r>
              </w:p>
            </w:tc>
            <w:tc>
              <w:tcPr>
                <w:tcW w:w="1379" w:type="dxa"/>
                <w:vAlign w:val="center"/>
              </w:tcPr>
              <w:p w14:paraId="1F0BB649" w14:textId="77777777" w:rsidR="0012018E" w:rsidRDefault="0012018E" w:rsidP="00D73C9D">
                <w:r>
                  <w:rPr>
                    <w:rFonts w:hint="eastAsia"/>
                  </w:rPr>
                  <w:t xml:space="preserve">测试项2</w:t>
                </w:r>
              </w:p>
            </w:tc>
            <w:tc>
              <w:tcPr>
                <w:tcW w:w="1788" w:type="dxa"/>
                <w:vAlign w:val="center"/>
              </w:tcPr>
              <w:p w14:paraId="1F5CCB37" w14:textId="77777777" w:rsidR="0012018E" w:rsidRDefault="0012018E" w:rsidP="00D73C9D">
                <w:r>
                  <w:rPr>
                    <w:rFonts w:hint="eastAsia"/>
                  </w:rPr>
                  <w:t xml:space="preserve">XQ_PA_RS422_002</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2.2</w:t>
                </w:r>
              </w:p>
            </w:tc>
            <w:tc>
              <w:tcPr>
                <w:tcW w:w="1379" w:type="dxa"/>
                <w:vAlign w:val="center"/>
              </w:tcPr>
              <w:p w14:paraId="1F0BB649" w14:textId="77777777" w:rsidR="0012018E" w:rsidRDefault="0012018E" w:rsidP="00D73C9D">
                <w:r>
                  <w:rPr>
                    <w:rFonts w:hint="eastAsia"/>
                  </w:rPr>
                  <w:t xml:space="preserve">测试项3</w:t>
                </w:r>
              </w:p>
            </w:tc>
            <w:tc>
              <w:tcPr>
                <w:tcW w:w="1788" w:type="dxa"/>
                <w:vAlign w:val="center"/>
              </w:tcPr>
              <w:p w14:paraId="1F5CCB37" w14:textId="77777777" w:rsidR="0012018E" w:rsidRDefault="0012018E" w:rsidP="00D73C9D">
                <w:r>
                  <w:rPr>
                    <w:rFonts w:hint="eastAsia"/>
                  </w:rPr>
                  <w:t xml:space="preserve">XQ_FT_RS422_003</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w:t>
                </w:r>
              </w:p>
            </w:tc>
            <w:tc>
              <w:tcPr>
                <w:tcW w:w="2684" w:type="dxa"/>
                <w:vAlign w:val="center"/>
                <w:vMerge w:val="restart"/>
              </w:tcPr>
              <w:p w14:paraId="7DEA108D" w14:textId="77777777" w:rsidR="0012018E" w:rsidRDefault="0012018E" w:rsidP="00D73C9D">
                <w:r>
                  <w:rPr>
                    <w:rFonts w:hint="eastAsia"/>
                  </w:rPr>
                  <w:t xml:space="preserve">123</w:t>
                </w:r>
              </w:p>
            </w:tc>
            <w:tc>
              <w:tcPr>
                <w:tcW w:w="1215" w:type="dxa"/>
                <w:vAlign w:val="center"/>
              </w:tcPr>
              <w:p w14:paraId="1789DDB9" w14:textId="77777777" w:rsidR="0012018E" w:rsidRDefault="0012018E" w:rsidP="00D73C9D">
                <w:r>
                  <w:rPr>
                    <w:rFonts w:hint="eastAsia"/>
                  </w:rPr>
                  <w:t xml:space="preserve">6.2.2.6</w:t>
                </w:r>
              </w:p>
            </w:tc>
            <w:tc>
              <w:tcPr>
                <w:tcW w:w="1379" w:type="dxa"/>
                <w:vAlign w:val="center"/>
              </w:tcPr>
              <w:p w14:paraId="1F0BB649" w14:textId="77777777" w:rsidR="0012018E" w:rsidRDefault="0012018E" w:rsidP="00D73C9D">
                <w:r>
                  <w:rPr>
                    <w:rFonts w:hint="eastAsia"/>
                  </w:rPr>
                  <w:t xml:space="preserve">adsd</w:t>
                </w:r>
              </w:p>
            </w:tc>
            <w:tc>
              <w:tcPr>
                <w:tcW w:w="1788" w:type="dxa"/>
                <w:vAlign w:val="center"/>
              </w:tcPr>
              <w:p w14:paraId="1F5CCB37" w14:textId="77777777" w:rsidR="0012018E" w:rsidRDefault="0012018E" w:rsidP="00D73C9D">
                <w:r>
                  <w:rPr>
                    <w:rFonts w:hint="eastAsia"/>
                  </w:rPr>
                  <w:t xml:space="preserve">XQ_FT_X1S1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2.7</w:t>
                </w:r>
              </w:p>
            </w:tc>
            <w:tc>
              <w:tcPr>
                <w:tcW w:w="1379" w:type="dxa"/>
                <w:vAlign w:val="center"/>
              </w:tcPr>
              <w:p w14:paraId="1F0BB649" w14:textId="77777777" w:rsidR="0012018E" w:rsidRDefault="0012018E" w:rsidP="00D73C9D">
                <w:r>
                  <w:rPr>
                    <w:rFonts w:hint="eastAsia"/>
                  </w:rPr>
                  <w:t xml:space="preserve">321123</w:t>
                </w:r>
              </w:p>
            </w:tc>
            <w:tc>
              <w:tcPr>
                <w:tcW w:w="1788" w:type="dxa"/>
                <w:vAlign w:val="center"/>
              </w:tcPr>
              <w:p w14:paraId="1F5CCB37" w14:textId="77777777" w:rsidR="0012018E" w:rsidRDefault="0012018E" w:rsidP="00D73C9D">
                <w:r>
                  <w:rPr>
                    <w:rFonts w:hint="eastAsia"/>
                  </w:rPr>
                  <w:t xml:space="preserve">XQ_FT_X1S1_002</w:t>
                </w:r>
              </w:p>
            </w:tc>
          </w:tr>
        </w:tbl>
        <w:p w14:paraId="73D0EC9E" w14:textId="4EB50807" w:rsidR="002877EE" w:rsidRPr="00493B0D" w:rsidRDefault="002877EE" w:rsidP="00493B0D">
          <w:pPr>
            <w:rPr>
              <w:rFonts w:hint="eastAsia"/>
            </w:rPr>
          </w:pPr>
        </w:p>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30" w:name="_Toc159521128"/>
      <w:bookmarkEnd w:id="126"/>
      <w:bookmarkEnd w:id="127"/>
      <w:bookmarkEnd w:id="128"/>
      <w:bookmarkEnd w:id="129"/>
      <w:r>
        <w:rPr>
          <w:rFonts w:hint="eastAsia"/>
        </w:rPr>
        <w:t>需求</w:t>
      </w:r>
      <w:r>
        <w:t>规格说明</w:t>
      </w:r>
      <w:r>
        <w:rPr>
          <w:rFonts w:hint="eastAsia"/>
        </w:rPr>
        <w:t>与</w:t>
      </w:r>
      <w:r>
        <w:t>测试项对照表</w:t>
      </w:r>
      <w:bookmarkEnd w:id="130"/>
    </w:p>
    <w:bookmarkStart w:id="131"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1.2.1</w:t>
                </w:r>
              </w:p>
            </w:tc>
            <w:tc>
              <w:tcPr>
                <w:tcW w:w="1608" w:type="pct"/>
                <w:vAlign w:val="center"/>
                <w:vMerge w:val="restart"/>
              </w:tcPr>
              <w:p w14:paraId="49EC145A" w14:textId="77777777" w:rsidR="005C39B0" w:rsidRDefault="005C39B0" w:rsidP="002A23B8">
                <w:r>
                  <w:rPr>
                    <w:rFonts w:hint="eastAsia"/>
                  </w:rPr>
                  <w:t xml:space="preserve">调试台功能</w:t>
                </w:r>
              </w:p>
            </w:tc>
            <w:tc>
              <w:tcPr>
                <w:tcW w:w="912" w:type="pct"/>
                <w:vAlign w:val="center"/>
              </w:tcPr>
              <w:p w14:paraId="00D59751" w14:textId="77777777" w:rsidR="005C39B0" w:rsidRDefault="005C39B0" w:rsidP="002A23B8">
                <w:r>
                  <w:rPr>
                    <w:rFonts w:hint="eastAsia"/>
                  </w:rPr>
                  <w:t xml:space="preserve">6.2.2.3</w:t>
                </w:r>
              </w:p>
            </w:tc>
            <w:tc>
              <w:tcPr>
                <w:tcW w:w="822" w:type="pct"/>
                <w:vAlign w:val="center"/>
              </w:tcPr>
              <w:p w14:paraId="1D1AB101" w14:textId="77777777" w:rsidR="005C39B0" w:rsidRDefault="005C39B0" w:rsidP="002A23B8">
                <w:r>
                  <w:rPr>
                    <w:rFonts w:hint="eastAsia"/>
                  </w:rPr>
                  <w:t xml:space="preserve">调试台功能测试1号</w:t>
                </w:r>
              </w:p>
            </w:tc>
            <w:tc>
              <w:tcPr>
                <w:tcW w:w="803" w:type="pct"/>
                <w:vAlign w:val="center"/>
              </w:tcPr>
              <w:p w14:paraId="24053E25" w14:textId="77777777" w:rsidR="005C39B0" w:rsidRDefault="005C39B0" w:rsidP="002A23B8">
                <w:r>
                  <w:rPr>
                    <w:rFonts w:hint="eastAsia"/>
                  </w:rPr>
                  <w:t xml:space="preserve">XQ_FT_TST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4</w:t>
                </w:r>
              </w:p>
            </w:tc>
            <w:tc>
              <w:tcPr>
                <w:tcW w:w="822" w:type="pct"/>
                <w:vAlign w:val="center"/>
              </w:tcPr>
              <w:p w14:paraId="1D1AB101" w14:textId="77777777" w:rsidR="005C39B0" w:rsidRDefault="005C39B0" w:rsidP="002A23B8">
                <w:r>
                  <w:rPr>
                    <w:rFonts w:hint="eastAsia"/>
                  </w:rPr>
                  <w:t xml:space="preserve">开始了功能测试</w:t>
                </w:r>
              </w:p>
            </w:tc>
            <w:tc>
              <w:tcPr>
                <w:tcW w:w="803" w:type="pct"/>
                <w:vAlign w:val="center"/>
              </w:tcPr>
              <w:p w14:paraId="24053E25" w14:textId="77777777" w:rsidR="005C39B0" w:rsidRDefault="005C39B0" w:rsidP="002A23B8">
                <w:r>
                  <w:rPr>
                    <w:rFonts w:hint="eastAsia"/>
                  </w:rPr>
                  <w:t xml:space="preserve">XQ_FT_TST_002</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一个需求文档审查的问题</w:t>
                </w:r>
              </w:p>
            </w:tc>
            <w:tc>
              <w:tcPr>
                <w:tcW w:w="803" w:type="pct"/>
                <w:vAlign w:val="center"/>
              </w:tcPr>
              <w:p w14:paraId="24053E25" w14:textId="77777777" w:rsidR="005C39B0" w:rsidRDefault="005C39B0" w:rsidP="002A23B8">
                <w:r>
                  <w:rPr>
                    <w:rFonts w:hint="eastAsia"/>
                  </w:rPr>
                  <w:t xml:space="preserve">XQ_DC_TST_003</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测试项1</w:t>
                </w:r>
              </w:p>
            </w:tc>
            <w:tc>
              <w:tcPr>
                <w:tcW w:w="803" w:type="pct"/>
                <w:vAlign w:val="center"/>
              </w:tcPr>
              <w:p w14:paraId="24053E25" w14:textId="77777777" w:rsidR="005C39B0" w:rsidRDefault="005C39B0" w:rsidP="002A23B8">
                <w:r>
                  <w:rPr>
                    <w:rFonts w:hint="eastAsia"/>
                  </w:rPr>
                  <w:t xml:space="preserve">XQ_FT_RS422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4.1</w:t>
                </w:r>
              </w:p>
            </w:tc>
            <w:tc>
              <w:tcPr>
                <w:tcW w:w="822" w:type="pct"/>
                <w:vAlign w:val="center"/>
              </w:tcPr>
              <w:p w14:paraId="1D1AB101" w14:textId="77777777" w:rsidR="005C39B0" w:rsidRDefault="005C39B0" w:rsidP="002A23B8">
                <w:r>
                  <w:rPr>
                    <w:rFonts w:hint="eastAsia"/>
                  </w:rPr>
                  <w:t xml:space="preserve">测试项2</w:t>
                </w:r>
              </w:p>
            </w:tc>
            <w:tc>
              <w:tcPr>
                <w:tcW w:w="803" w:type="pct"/>
                <w:vAlign w:val="center"/>
              </w:tcPr>
              <w:p w14:paraId="24053E25" w14:textId="77777777" w:rsidR="005C39B0" w:rsidRDefault="005C39B0" w:rsidP="002A23B8">
                <w:r>
                  <w:rPr>
                    <w:rFonts w:hint="eastAsia"/>
                  </w:rPr>
                  <w:t xml:space="preserve">XQ_PA_RS422_002</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2</w:t>
                </w:r>
              </w:p>
            </w:tc>
            <w:tc>
              <w:tcPr>
                <w:tcW w:w="822" w:type="pct"/>
                <w:vAlign w:val="center"/>
              </w:tcPr>
              <w:p w14:paraId="1D1AB101" w14:textId="77777777" w:rsidR="005C39B0" w:rsidRDefault="005C39B0" w:rsidP="002A23B8">
                <w:r>
                  <w:rPr>
                    <w:rFonts w:hint="eastAsia"/>
                  </w:rPr>
                  <w:t xml:space="preserve">测试项3</w:t>
                </w:r>
              </w:p>
            </w:tc>
            <w:tc>
              <w:tcPr>
                <w:tcW w:w="803" w:type="pct"/>
                <w:vAlign w:val="center"/>
              </w:tcPr>
              <w:p w14:paraId="24053E25" w14:textId="77777777" w:rsidR="005C39B0" w:rsidRDefault="005C39B0" w:rsidP="002A23B8">
                <w:r>
                  <w:rPr>
                    <w:rFonts w:hint="eastAsia"/>
                  </w:rPr>
                  <w:t xml:space="preserve">XQ_FT_RS422_003</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2.1</w:t>
                </w:r>
              </w:p>
            </w:tc>
            <w:tc>
              <w:tcPr>
                <w:tcW w:w="1608" w:type="pct"/>
                <w:vAlign w:val="center"/>
                <w:vMerge w:val="restart"/>
              </w:tcPr>
              <w:p w14:paraId="49EC145A" w14:textId="77777777" w:rsidR="005C39B0" w:rsidRDefault="005C39B0" w:rsidP="002A23B8">
                <w:r>
                  <w:rPr>
                    <w:rFonts w:hint="eastAsia"/>
                  </w:rPr>
                  <w:t xml:space="preserve">串口调试功能</w:t>
                </w:r>
              </w:p>
            </w:tc>
            <w:tc>
              <w:tcPr>
                <w:tcW w:w="912" w:type="pct"/>
                <w:vAlign w:val="center"/>
              </w:tcPr>
              <w:p w14:paraId="00D59751" w14:textId="77777777" w:rsidR="005C39B0" w:rsidRDefault="005C39B0" w:rsidP="002A23B8">
                <w:r>
                  <w:rPr>
                    <w:rFonts w:hint="eastAsia"/>
                  </w:rPr>
                  <w:t xml:space="preserve">6.2.2.5</w:t>
                </w:r>
              </w:p>
            </w:tc>
            <w:tc>
              <w:tcPr>
                <w:tcW w:w="822" w:type="pct"/>
                <w:vAlign w:val="center"/>
              </w:tcPr>
              <w:p w14:paraId="1D1AB101" w14:textId="77777777" w:rsidR="005C39B0" w:rsidRDefault="005C39B0" w:rsidP="002A23B8">
                <w:r>
                  <w:rPr>
                    <w:rFonts w:hint="eastAsia"/>
                  </w:rPr>
                  <w:t xml:space="preserve">串口调试1号测试项</w:t>
                </w:r>
              </w:p>
            </w:tc>
            <w:tc>
              <w:tcPr>
                <w:tcW w:w="803" w:type="pct"/>
                <w:vAlign w:val="center"/>
              </w:tcPr>
              <w:p w14:paraId="24053E25" w14:textId="77777777" w:rsidR="005C39B0" w:rsidRDefault="005C39B0" w:rsidP="002A23B8">
                <w:r>
                  <w:rPr>
                    <w:rFonts w:hint="eastAsia"/>
                  </w:rPr>
                  <w:t xml:space="preserve">XQ_FT_CKTL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串口调试的接口功能测试项</w:t>
                </w:r>
              </w:p>
            </w:tc>
            <w:tc>
              <w:tcPr>
                <w:tcW w:w="803" w:type="pct"/>
                <w:vAlign w:val="center"/>
              </w:tcPr>
              <w:p w14:paraId="24053E25" w14:textId="77777777" w:rsidR="005C39B0" w:rsidRDefault="005C39B0" w:rsidP="002A23B8">
                <w:r>
                  <w:rPr>
                    <w:rFonts w:hint="eastAsia"/>
                  </w:rPr>
                  <w:t xml:space="preserve">XQ_IT_CKTL_002</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2" w:name="_Toc159521129"/>
      <w:r>
        <w:t>测试项与软件需求对照表</w:t>
      </w:r>
      <w:bookmarkEnd w:id="132"/>
    </w:p>
    <w:bookmarkStart w:id="133"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3</w:t>
                </w:r>
              </w:p>
            </w:tc>
            <w:tc>
              <w:tcPr>
                <w:tcW w:w="1805" w:type="dxa"/>
                <w:vAlign w:val="center"/>
              </w:tcPr>
              <w:p w14:paraId="21DA2EFD" w14:textId="77777777" w:rsidR="00F8010D" w:rsidRDefault="00F8010D" w:rsidP="000F54D9">
                <w:r>
                  <w:rPr>
                    <w:rFonts w:hint="eastAsia"/>
                  </w:rPr>
                  <w:t xml:space="preserve">调试台功能测试1号</w:t>
                </w:r>
              </w:p>
            </w:tc>
            <w:tc>
              <w:tcPr>
                <w:tcW w:w="1733" w:type="dxa"/>
                <w:vAlign w:val="center"/>
              </w:tcPr>
              <w:p w14:paraId="4A497328" w14:textId="77777777" w:rsidR="00F8010D" w:rsidRDefault="00F8010D" w:rsidP="000F54D9">
                <w:r>
                  <w:rPr>
                    <w:rFonts w:hint="eastAsia"/>
                  </w:rPr>
                  <w:t xml:space="preserve">XQ_FT_TST_001</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4</w:t>
                </w:r>
              </w:p>
            </w:tc>
            <w:tc>
              <w:tcPr>
                <w:tcW w:w="1805" w:type="dxa"/>
                <w:vAlign w:val="center"/>
              </w:tcPr>
              <w:p w14:paraId="21DA2EFD" w14:textId="77777777" w:rsidR="00F8010D" w:rsidRDefault="00F8010D" w:rsidP="000F54D9">
                <w:r>
                  <w:rPr>
                    <w:rFonts w:hint="eastAsia"/>
                  </w:rPr>
                  <w:t xml:space="preserve">开始了功能测试</w:t>
                </w:r>
              </w:p>
            </w:tc>
            <w:tc>
              <w:tcPr>
                <w:tcW w:w="1733" w:type="dxa"/>
                <w:vAlign w:val="center"/>
              </w:tcPr>
              <w:p w14:paraId="4A497328" w14:textId="77777777" w:rsidR="00F8010D" w:rsidRDefault="00F8010D" w:rsidP="000F54D9">
                <w:r>
                  <w:rPr>
                    <w:rFonts w:hint="eastAsia"/>
                  </w:rPr>
                  <w:t xml:space="preserve">XQ_FT_TST_002</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5</w:t>
                </w:r>
              </w:p>
            </w:tc>
            <w:tc>
              <w:tcPr>
                <w:tcW w:w="1805" w:type="dxa"/>
                <w:vAlign w:val="center"/>
              </w:tcPr>
              <w:p w14:paraId="21DA2EFD" w14:textId="77777777" w:rsidR="00F8010D" w:rsidRDefault="00F8010D" w:rsidP="000F54D9">
                <w:r>
                  <w:rPr>
                    <w:rFonts w:hint="eastAsia"/>
                  </w:rPr>
                  <w:t xml:space="preserve">串口调试1号测试项</w:t>
                </w:r>
              </w:p>
            </w:tc>
            <w:tc>
              <w:tcPr>
                <w:tcW w:w="1733" w:type="dxa"/>
                <w:vAlign w:val="center"/>
              </w:tcPr>
              <w:p w14:paraId="4A497328" w14:textId="77777777" w:rsidR="00F8010D" w:rsidRDefault="00F8010D" w:rsidP="000F54D9">
                <w:r>
                  <w:rPr>
                    <w:rFonts w:hint="eastAsia"/>
                  </w:rPr>
                  <w:t xml:space="preserve">XQ_FT_CKTL_001</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串口调试的接口功能测试项</w:t>
                </w:r>
              </w:p>
            </w:tc>
            <w:tc>
              <w:tcPr>
                <w:tcW w:w="1733" w:type="dxa"/>
                <w:vAlign w:val="center"/>
              </w:tcPr>
              <w:p w14:paraId="4A497328" w14:textId="77777777" w:rsidR="00F8010D" w:rsidRDefault="00F8010D" w:rsidP="000F54D9">
                <w:r>
                  <w:rPr>
                    <w:rFonts w:hint="eastAsia"/>
                  </w:rPr>
                  <w:t xml:space="preserve">XQ_IT_CKTL_002</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一个需求文档审查的问题</w:t>
                </w:r>
              </w:p>
            </w:tc>
            <w:tc>
              <w:tcPr>
                <w:tcW w:w="1733" w:type="dxa"/>
                <w:vAlign w:val="center"/>
              </w:tcPr>
              <w:p w14:paraId="4A497328" w14:textId="77777777" w:rsidR="00F8010D" w:rsidRDefault="00F8010D" w:rsidP="000F54D9">
                <w:r>
                  <w:rPr>
                    <w:rFonts w:hint="eastAsia"/>
                  </w:rPr>
                  <w:t xml:space="preserve">XQ_DC_TST_003</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4" w:name="_Toc326739418"/>
      <w:bookmarkStart w:id="135" w:name="_Toc374542563"/>
      <w:bookmarkStart w:id="136" w:name="_Toc374542646"/>
      <w:bookmarkStart w:id="137" w:name="_Toc377391733"/>
      <w:bookmarkStart w:id="138" w:name="_Toc91752412"/>
      <w:bookmarkStart w:id="139" w:name="_Toc91752560"/>
      <w:bookmarkStart w:id="140" w:name="_Toc159521130"/>
      <w:bookmarkStart w:id="141" w:name="_Toc326739404"/>
      <w:bookmarkStart w:id="142" w:name="_Toc374542549"/>
      <w:bookmarkStart w:id="143" w:name="_Toc374542632"/>
      <w:bookmarkEnd w:id="123"/>
      <w:r>
        <w:t>文档审查单</w:t>
      </w:r>
      <w:bookmarkEnd w:id="134"/>
      <w:bookmarkEnd w:id="135"/>
      <w:bookmarkEnd w:id="136"/>
      <w:bookmarkEnd w:id="137"/>
      <w:bookmarkEnd w:id="138"/>
      <w:bookmarkEnd w:id="139"/>
      <w:bookmarkEnd w:id="140"/>
    </w:p>
    <w:p w14:paraId="3F68D302" w14:textId="77777777" w:rsidR="009E2938" w:rsidRDefault="00000000">
      <w:pPr>
        <w:jc w:val="center"/>
        <w:rPr>
          <w:rFonts w:eastAsia="黑体"/>
        </w:rPr>
      </w:pPr>
      <w:bookmarkStart w:id="144" w:name="_Toc148775269"/>
      <w:bookmarkStart w:id="145" w:name="_Toc181409415"/>
      <w:bookmarkStart w:id="146" w:name="_Toc181417228"/>
      <w:bookmarkStart w:id="147" w:name="_Toc181433487"/>
      <w:bookmarkEnd w:id="141"/>
      <w:bookmarkEnd w:id="142"/>
      <w:bookmarkEnd w:id="143"/>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8" w:name="_Toc374542567"/>
      <w:bookmarkStart w:id="149" w:name="_Toc374542650"/>
      <w:bookmarkStart w:id="150" w:name="_Toc91752416"/>
      <w:bookmarkStart w:id="151" w:name="_Toc91752564"/>
      <w:bookmarkStart w:id="152" w:name="_Toc326739422"/>
      <w:bookmarkStart w:id="153" w:name="_Toc175106970"/>
      <w:bookmarkStart w:id="154" w:name="_Toc245799857"/>
      <w:bookmarkStart w:id="155" w:name="_Toc140925230"/>
      <w:bookmarkStart w:id="156" w:name="_Toc316737796"/>
      <w:bookmarkStart w:id="157" w:name="_Toc134851929"/>
      <w:bookmarkStart w:id="158" w:name="_Toc137365093"/>
      <w:bookmarkStart w:id="159" w:name="_Toc148775273"/>
      <w:bookmarkStart w:id="160" w:name="_Toc181409419"/>
      <w:bookmarkStart w:id="161" w:name="_Toc181417232"/>
      <w:bookmarkStart w:id="162" w:name="_Toc181433491"/>
      <w:bookmarkStart w:id="163" w:name="_Toc245799632"/>
      <w:bookmarkEnd w:id="144"/>
      <w:bookmarkEnd w:id="145"/>
      <w:bookmarkEnd w:id="146"/>
      <w:bookmarkEnd w:id="147"/>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8"/>
    <w:bookmarkEnd w:id="149"/>
    <w:bookmarkEnd w:id="150"/>
    <w:bookmarkEnd w:id="151"/>
    <w:bookmarkEnd w:id="152"/>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4" w:name="_Toc159521131"/>
      <w:r>
        <w:lastRenderedPageBreak/>
        <w:t>代码审查单</w:t>
      </w:r>
      <w:bookmarkEnd w:id="164"/>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5" w:name="_Toc159521132"/>
      <w:r>
        <w:lastRenderedPageBreak/>
        <w:t>代码质量度量分析表单</w:t>
      </w:r>
      <w:bookmarkEnd w:id="165"/>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一个正式的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2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490764</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35532</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244442</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23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5309FF">
          <w:type w:val="nextColumn"/>
          <w:pgSz w:w="11906" w:h="16838" w:code="9"/>
          <w:pgMar w:top="1418" w:right="1418" w:bottom="1418" w:left="1418" w:header="851" w:footer="992" w:gutter="0"/>
          <w:cols w:space="425"/>
          <w:docGrid w:type="lines" w:linePitch="312"/>
        </w:sectPr>
      </w:pPr>
    </w:p>
    <w:bookmarkEnd w:id="153"/>
    <w:bookmarkEnd w:id="154"/>
    <w:bookmarkEnd w:id="155"/>
    <w:bookmarkEnd w:id="156"/>
    <w:bookmarkEnd w:id="157"/>
    <w:bookmarkEnd w:id="158"/>
    <w:bookmarkEnd w:id="159"/>
    <w:bookmarkEnd w:id="160"/>
    <w:bookmarkEnd w:id="161"/>
    <w:bookmarkEnd w:id="162"/>
    <w:bookmarkEnd w:id="163"/>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6" w:name="_Toc91752425"/>
      <w:bookmarkStart w:id="167" w:name="_Toc91752573"/>
      <w:bookmarkStart w:id="168" w:name="_Toc159521133"/>
      <w:r>
        <w:t>测评大纲评审问题及处理意见</w:t>
      </w:r>
      <w:bookmarkEnd w:id="166"/>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3"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88B10" w14:textId="77777777" w:rsidR="005309FF" w:rsidRDefault="005309FF">
      <w:r>
        <w:separator/>
      </w:r>
    </w:p>
  </w:endnote>
  <w:endnote w:type="continuationSeparator" w:id="0">
    <w:p w14:paraId="775CD506" w14:textId="77777777" w:rsidR="005309FF" w:rsidRDefault="0053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E9798" w14:textId="77777777" w:rsidR="005309FF" w:rsidRDefault="005309FF">
      <w:r>
        <w:separator/>
      </w:r>
    </w:p>
  </w:footnote>
  <w:footnote w:type="continuationSeparator" w:id="0">
    <w:p w14:paraId="443DD487" w14:textId="77777777" w:rsidR="005309FF" w:rsidRDefault="0053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09FF"/>
    <w:rsid w:val="00532334"/>
    <w:rsid w:val="005435E0"/>
    <w:rsid w:val="00545846"/>
    <w:rsid w:val="0055276B"/>
    <w:rsid w:val="00553B9F"/>
    <w:rsid w:val="00556E98"/>
    <w:rsid w:val="005778BC"/>
    <w:rsid w:val="0058277C"/>
    <w:rsid w:val="0058484F"/>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16A79"/>
    <w:rsid w:val="00842D6D"/>
    <w:rsid w:val="00845B76"/>
    <w:rsid w:val="00854DBC"/>
    <w:rsid w:val="00855B86"/>
    <w:rsid w:val="008646E9"/>
    <w:rsid w:val="0086561D"/>
    <w:rsid w:val="00867E6B"/>
    <w:rsid w:val="00872E26"/>
    <w:rsid w:val="00876EA8"/>
    <w:rsid w:val="00880D1C"/>
    <w:rsid w:val="00887E77"/>
    <w:rsid w:val="00894AC1"/>
    <w:rsid w:val="008A3F3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B45C9"/>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32D5"/>
    <w:rsid w:val="00EE6951"/>
    <w:rsid w:val="00EF7443"/>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 Id="rId23"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72C3C"/>
    <w:rsid w:val="00292898"/>
    <w:rsid w:val="00324CD4"/>
    <w:rsid w:val="003B2224"/>
    <w:rsid w:val="00471569"/>
    <w:rsid w:val="004B0AF7"/>
    <w:rsid w:val="005B1167"/>
    <w:rsid w:val="006704F3"/>
    <w:rsid w:val="006A2BCD"/>
    <w:rsid w:val="00794253"/>
    <w:rsid w:val="009D03CA"/>
    <w:rsid w:val="00A24FA6"/>
    <w:rsid w:val="00A7656C"/>
    <w:rsid w:val="00B20448"/>
    <w:rsid w:val="00B926A3"/>
    <w:rsid w:val="00BA50D5"/>
    <w:rsid w:val="00BA7E5F"/>
    <w:rsid w:val="00C7179C"/>
    <w:rsid w:val="00D121F5"/>
    <w:rsid w:val="00D148BD"/>
    <w:rsid w:val="00D87E67"/>
    <w:rsid w:val="00E50DEF"/>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4</TotalTime>
  <Pages>73</Pages>
  <Words>7432</Words>
  <Characters>42368</Characters>
  <Application>Microsoft Office Word</Application>
  <DocSecurity>0</DocSecurity>
  <Lines>353</Lines>
  <Paragraphs>99</Paragraphs>
  <ScaleCrop>false</ScaleCrop>
  <Company>上海微小卫星工程中心</Company>
  <LinksUpToDate>false</LinksUpToDate>
  <CharactersWithSpaces>4970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7</cp:revision>
  <cp:lastPrinted>2021-12-17T09:12:00Z</cp:lastPrinted>
  <dcterms:created xsi:type="dcterms:W3CDTF">2022-01-24T07:15:00Z</dcterms:created>
  <dcterms:modified xsi:type="dcterms:W3CDTF">2024-04-19T10:05:00Z</dcterms:modified>
</cp:coreProperties>
</file>